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75" w:rsidRPr="00EF5E8A" w:rsidRDefault="00EF5E8A" w:rsidP="00EF5E8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y</w:t>
      </w:r>
      <w:r w:rsidR="00275475" w:rsidRPr="00EF5E8A">
        <w:rPr>
          <w:rFonts w:ascii="Times New Roman" w:hAnsi="Times New Roman" w:cs="Times New Roman"/>
        </w:rPr>
        <w:t>(a)………………………………………</w:t>
      </w:r>
      <w:r>
        <w:rPr>
          <w:rFonts w:ascii="Times New Roman" w:hAnsi="Times New Roman" w:cs="Times New Roman"/>
        </w:rPr>
        <w:t>……………………………………………..</w:t>
      </w:r>
    </w:p>
    <w:p w:rsidR="00275475" w:rsidRPr="00EF5E8A" w:rsidRDefault="00EF5E8A" w:rsidP="00EF5E8A">
      <w:pPr>
        <w:spacing w:line="360" w:lineRule="auto"/>
        <w:rPr>
          <w:rFonts w:ascii="Times New Roman" w:hAnsi="Times New Roman" w:cs="Times New Roman"/>
        </w:rPr>
      </w:pPr>
      <w:r w:rsidRPr="00EF5E8A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ieszkały</w:t>
      </w:r>
      <w:r w:rsidR="00275475" w:rsidRPr="00EF5E8A">
        <w:rPr>
          <w:rFonts w:ascii="Times New Roman" w:hAnsi="Times New Roman" w:cs="Times New Roman"/>
        </w:rPr>
        <w:t>(a)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275475" w:rsidRPr="00EF5E8A" w:rsidRDefault="00EF5E8A" w:rsidP="00F77C08">
      <w:pPr>
        <w:spacing w:after="240" w:line="360" w:lineRule="auto"/>
        <w:jc w:val="both"/>
        <w:rPr>
          <w:rFonts w:ascii="Times New Roman" w:hAnsi="Times New Roman" w:cs="Times New Roman"/>
          <w:lang w:eastAsia="pl-PL"/>
        </w:rPr>
      </w:pPr>
      <w:r w:rsidRPr="00653213">
        <w:rPr>
          <w:rFonts w:ascii="Times New Roman" w:hAnsi="Times New Roman" w:cs="Times New Roman"/>
          <w:lang w:eastAsia="pl-PL"/>
        </w:rPr>
        <w:t>świadomy odpowiedzialności karnej za złożenie fałszywego oświadczenia</w:t>
      </w:r>
      <w:r w:rsidR="00653213" w:rsidRPr="00653213">
        <w:rPr>
          <w:rFonts w:ascii="Times New Roman" w:hAnsi="Times New Roman" w:cs="Times New Roman"/>
          <w:lang w:eastAsia="pl-PL"/>
        </w:rPr>
        <w:t xml:space="preserve"> zgodnie z </w:t>
      </w:r>
      <w:r w:rsidR="00653213" w:rsidRPr="00653213">
        <w:rPr>
          <w:rFonts w:ascii="Times New Roman" w:hAnsi="Times New Roman" w:cs="Times New Roman"/>
        </w:rPr>
        <w:t xml:space="preserve">art. 90n ust. 5a ustawy z dnia 7 września 1991 r. o systemie oświaty </w:t>
      </w:r>
      <w:r w:rsidR="00C449EC" w:rsidRPr="00C449EC">
        <w:rPr>
          <w:rFonts w:ascii="Times New Roman" w:hAnsi="Times New Roman" w:cs="Times New Roman"/>
        </w:rPr>
        <w:t>(Dz. U. 2017, poz. 21</w:t>
      </w:r>
      <w:r w:rsidR="00C36B85">
        <w:rPr>
          <w:rFonts w:ascii="Times New Roman" w:hAnsi="Times New Roman" w:cs="Times New Roman"/>
        </w:rPr>
        <w:t>98</w:t>
      </w:r>
      <w:r w:rsidR="00E60074">
        <w:rPr>
          <w:rFonts w:ascii="Times New Roman" w:hAnsi="Times New Roman" w:cs="Times New Roman"/>
        </w:rPr>
        <w:t xml:space="preserve"> z </w:t>
      </w:r>
      <w:proofErr w:type="spellStart"/>
      <w:r w:rsidR="00E60074">
        <w:rPr>
          <w:rFonts w:ascii="Times New Roman" w:hAnsi="Times New Roman" w:cs="Times New Roman"/>
        </w:rPr>
        <w:t>późn</w:t>
      </w:r>
      <w:proofErr w:type="spellEnd"/>
      <w:r w:rsidR="00E60074">
        <w:rPr>
          <w:rFonts w:ascii="Times New Roman" w:hAnsi="Times New Roman" w:cs="Times New Roman"/>
        </w:rPr>
        <w:t>. zm.</w:t>
      </w:r>
      <w:r w:rsidR="00C449EC" w:rsidRPr="00C449EC">
        <w:rPr>
          <w:rFonts w:ascii="Times New Roman" w:hAnsi="Times New Roman" w:cs="Times New Roman"/>
        </w:rPr>
        <w:t>)</w:t>
      </w:r>
      <w:r w:rsidR="00C449EC">
        <w:t xml:space="preserve"> </w:t>
      </w:r>
      <w:r w:rsidR="00653213" w:rsidRPr="00653213">
        <w:rPr>
          <w:rFonts w:ascii="Times New Roman" w:hAnsi="Times New Roman" w:cs="Times New Roman"/>
          <w:b/>
          <w:i/>
        </w:rPr>
        <w:t>Jestem świadomy odpowiedzialności karnej za złożenie fałszywego oświadczenia.</w:t>
      </w:r>
    </w:p>
    <w:p w:rsidR="00275475" w:rsidRPr="00EF5E8A" w:rsidRDefault="00275475" w:rsidP="00653213">
      <w:pPr>
        <w:spacing w:line="360" w:lineRule="auto"/>
        <w:jc w:val="center"/>
        <w:rPr>
          <w:rFonts w:ascii="Times New Roman" w:hAnsi="Times New Roman" w:cs="Times New Roman"/>
        </w:rPr>
      </w:pPr>
      <w:r w:rsidRPr="00EF5E8A">
        <w:rPr>
          <w:rFonts w:ascii="Times New Roman" w:hAnsi="Times New Roman" w:cs="Times New Roman"/>
          <w:b/>
        </w:rPr>
        <w:t>Oświadczam, że prowadzę działalność gospodarczą</w:t>
      </w:r>
      <w:r w:rsidRPr="00EF5E8A">
        <w:rPr>
          <w:rFonts w:ascii="Times New Roman" w:hAnsi="Times New Roman" w:cs="Times New Roman"/>
        </w:rPr>
        <w:t>:</w:t>
      </w:r>
    </w:p>
    <w:p w:rsidR="00B601FE" w:rsidRPr="00C449EC" w:rsidRDefault="00B601FE" w:rsidP="00C449EC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449EC">
        <w:rPr>
          <w:rFonts w:ascii="Times New Roman" w:hAnsi="Times New Roman" w:cs="Times New Roman"/>
        </w:rPr>
        <w:t>Op</w:t>
      </w:r>
      <w:r w:rsidR="0028239C" w:rsidRPr="00C449EC">
        <w:rPr>
          <w:rFonts w:ascii="Times New Roman" w:hAnsi="Times New Roman" w:cs="Times New Roman"/>
        </w:rPr>
        <w:t>odatkowaną podatkiem dochodowym na zasadach ogólnych lub uproszczonych (książka przychodów i rozchodów) i uzyskałam/em  d</w:t>
      </w:r>
      <w:r w:rsidR="00653213" w:rsidRPr="00C449EC">
        <w:rPr>
          <w:rFonts w:ascii="Times New Roman" w:hAnsi="Times New Roman" w:cs="Times New Roman"/>
        </w:rPr>
        <w:t>ochód* z tej działalności w ………</w:t>
      </w:r>
      <w:r w:rsidR="0028239C" w:rsidRPr="00C449EC">
        <w:rPr>
          <w:rFonts w:ascii="Times New Roman" w:hAnsi="Times New Roman" w:cs="Times New Roman"/>
        </w:rPr>
        <w:t xml:space="preserve">. </w:t>
      </w:r>
      <w:r w:rsidR="00653213" w:rsidRPr="00C449EC">
        <w:rPr>
          <w:rFonts w:ascii="Times New Roman" w:hAnsi="Times New Roman" w:cs="Times New Roman"/>
        </w:rPr>
        <w:t xml:space="preserve">roku </w:t>
      </w:r>
      <w:r w:rsidR="0093308C" w:rsidRPr="00C449EC">
        <w:rPr>
          <w:rFonts w:ascii="Times New Roman" w:hAnsi="Times New Roman" w:cs="Times New Roman"/>
        </w:rPr>
        <w:t>(</w:t>
      </w:r>
      <w:r w:rsidR="0028239C" w:rsidRPr="00C449EC">
        <w:rPr>
          <w:rFonts w:ascii="Times New Roman" w:hAnsi="Times New Roman" w:cs="Times New Roman"/>
        </w:rPr>
        <w:t xml:space="preserve">zgodnie z </w:t>
      </w:r>
      <w:r w:rsidR="0093308C" w:rsidRPr="00C449EC">
        <w:rPr>
          <w:rFonts w:ascii="Times New Roman" w:hAnsi="Times New Roman" w:cs="Times New Roman"/>
        </w:rPr>
        <w:t xml:space="preserve">złożonym </w:t>
      </w:r>
      <w:r w:rsidR="0028239C" w:rsidRPr="00C449EC">
        <w:rPr>
          <w:rFonts w:ascii="Times New Roman" w:hAnsi="Times New Roman" w:cs="Times New Roman"/>
        </w:rPr>
        <w:t>zeznaniem podatkowym</w:t>
      </w:r>
      <w:r w:rsidR="0093308C" w:rsidRPr="00C449EC">
        <w:rPr>
          <w:rFonts w:ascii="Times New Roman" w:hAnsi="Times New Roman" w:cs="Times New Roman"/>
        </w:rPr>
        <w:t>)</w:t>
      </w:r>
      <w:r w:rsidR="0028239C" w:rsidRPr="00C449EC">
        <w:rPr>
          <w:rFonts w:ascii="Times New Roman" w:hAnsi="Times New Roman" w:cs="Times New Roman"/>
        </w:rPr>
        <w:t xml:space="preserve"> w wysokości:……………………… </w:t>
      </w:r>
    </w:p>
    <w:p w:rsidR="0093308C" w:rsidRPr="00EF5E8A" w:rsidRDefault="0093308C" w:rsidP="00F77C08">
      <w:pPr>
        <w:spacing w:line="360" w:lineRule="auto"/>
        <w:jc w:val="both"/>
        <w:rPr>
          <w:rFonts w:ascii="Times New Roman" w:hAnsi="Times New Roman" w:cs="Times New Roman"/>
        </w:rPr>
      </w:pPr>
      <w:r w:rsidRPr="00EF5E8A">
        <w:rPr>
          <w:rFonts w:ascii="Times New Roman" w:hAnsi="Times New Roman" w:cs="Times New Roman"/>
        </w:rPr>
        <w:t xml:space="preserve">Działalność w </w:t>
      </w:r>
      <w:r w:rsidR="00653213">
        <w:rPr>
          <w:rFonts w:ascii="Times New Roman" w:hAnsi="Times New Roman" w:cs="Times New Roman"/>
        </w:rPr>
        <w:t>…………. roku</w:t>
      </w:r>
      <w:r w:rsidRPr="00EF5E8A">
        <w:rPr>
          <w:rFonts w:ascii="Times New Roman" w:hAnsi="Times New Roman" w:cs="Times New Roman"/>
        </w:rPr>
        <w:t xml:space="preserve"> prowadziłam/em przez …………………………….. miesięcy.</w:t>
      </w:r>
    </w:p>
    <w:p w:rsidR="000F2656" w:rsidRPr="00EF5E8A" w:rsidRDefault="000F2656" w:rsidP="00F77C08">
      <w:pPr>
        <w:spacing w:line="360" w:lineRule="auto"/>
        <w:jc w:val="both"/>
        <w:rPr>
          <w:rFonts w:ascii="Times New Roman" w:hAnsi="Times New Roman" w:cs="Times New Roman"/>
        </w:rPr>
      </w:pPr>
      <w:r w:rsidRPr="00EF5E8A">
        <w:rPr>
          <w:rFonts w:ascii="Times New Roman" w:hAnsi="Times New Roman" w:cs="Times New Roman"/>
        </w:rPr>
        <w:t>Średni dochód miesięczny wynosił………………………….</w:t>
      </w:r>
    </w:p>
    <w:p w:rsidR="00EF5E8A" w:rsidRPr="00C449EC" w:rsidRDefault="00A518DD" w:rsidP="00C449EC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449EC">
        <w:rPr>
          <w:rFonts w:ascii="Times New Roman" w:hAnsi="Times New Roman" w:cs="Times New Roman"/>
        </w:rPr>
        <w:t xml:space="preserve">Opodatkowaną </w:t>
      </w:r>
      <w:r w:rsidR="000F2656" w:rsidRPr="00C449EC">
        <w:rPr>
          <w:rFonts w:ascii="Times New Roman" w:hAnsi="Times New Roman" w:cs="Times New Roman"/>
        </w:rPr>
        <w:t xml:space="preserve">w formie ryczałtu i uzyskałem dochód z tej działalności </w:t>
      </w:r>
      <w:r w:rsidR="00EF5E8A" w:rsidRPr="00C449EC">
        <w:rPr>
          <w:rFonts w:ascii="Times New Roman" w:hAnsi="Times New Roman" w:cs="Times New Roman"/>
        </w:rPr>
        <w:br/>
      </w:r>
      <w:r w:rsidR="000F2656" w:rsidRPr="00C449EC">
        <w:rPr>
          <w:rFonts w:ascii="Times New Roman" w:hAnsi="Times New Roman" w:cs="Times New Roman"/>
        </w:rPr>
        <w:t>w wysokości………………….. miesięczn</w:t>
      </w:r>
      <w:r w:rsidR="00EF5E8A" w:rsidRPr="00C449EC">
        <w:rPr>
          <w:rFonts w:ascii="Times New Roman" w:hAnsi="Times New Roman" w:cs="Times New Roman"/>
        </w:rPr>
        <w:t>ie.</w:t>
      </w:r>
    </w:p>
    <w:p w:rsidR="00EF5E8A" w:rsidRPr="00EF5E8A" w:rsidRDefault="00EF5E8A" w:rsidP="00F77C0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F5E8A">
        <w:rPr>
          <w:rFonts w:ascii="Times New Roman" w:hAnsi="Times New Roman" w:cs="Times New Roman"/>
          <w:b/>
        </w:rPr>
        <w:t xml:space="preserve">Należy wypełnić w przypadku rozpoczęcia </w:t>
      </w:r>
      <w:r w:rsidR="00653213">
        <w:rPr>
          <w:rFonts w:ascii="Times New Roman" w:hAnsi="Times New Roman" w:cs="Times New Roman"/>
          <w:b/>
        </w:rPr>
        <w:t>działalności gospodarczej w 201</w:t>
      </w:r>
      <w:r w:rsidR="00C449EC">
        <w:rPr>
          <w:rFonts w:ascii="Times New Roman" w:hAnsi="Times New Roman" w:cs="Times New Roman"/>
          <w:b/>
        </w:rPr>
        <w:t>8</w:t>
      </w:r>
      <w:r w:rsidR="00E60074">
        <w:rPr>
          <w:rFonts w:ascii="Times New Roman" w:hAnsi="Times New Roman" w:cs="Times New Roman"/>
          <w:b/>
        </w:rPr>
        <w:t xml:space="preserve"> </w:t>
      </w:r>
      <w:r w:rsidRPr="00EF5E8A">
        <w:rPr>
          <w:rFonts w:ascii="Times New Roman" w:hAnsi="Times New Roman" w:cs="Times New Roman"/>
          <w:b/>
        </w:rPr>
        <w:t xml:space="preserve">r. </w:t>
      </w:r>
    </w:p>
    <w:p w:rsidR="000F2656" w:rsidRPr="002D4CA8" w:rsidRDefault="00EF5E8A" w:rsidP="002D4CA8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2D4CA8">
        <w:rPr>
          <w:rFonts w:ascii="Times New Roman" w:hAnsi="Times New Roman" w:cs="Times New Roman"/>
        </w:rPr>
        <w:t>Oświadczam, że prowadzę działalność g</w:t>
      </w:r>
      <w:r w:rsidR="00653213" w:rsidRPr="002D4CA8">
        <w:rPr>
          <w:rFonts w:ascii="Times New Roman" w:hAnsi="Times New Roman" w:cs="Times New Roman"/>
        </w:rPr>
        <w:t>ospodarczą od miesiąca……….. 201</w:t>
      </w:r>
      <w:r w:rsidR="00C449EC" w:rsidRPr="002D4CA8">
        <w:rPr>
          <w:rFonts w:ascii="Times New Roman" w:hAnsi="Times New Roman" w:cs="Times New Roman"/>
        </w:rPr>
        <w:t>8</w:t>
      </w:r>
      <w:r w:rsidR="00653213" w:rsidRPr="002D4CA8">
        <w:rPr>
          <w:rFonts w:ascii="Times New Roman" w:hAnsi="Times New Roman" w:cs="Times New Roman"/>
        </w:rPr>
        <w:t xml:space="preserve"> </w:t>
      </w:r>
      <w:r w:rsidRPr="002D4CA8">
        <w:rPr>
          <w:rFonts w:ascii="Times New Roman" w:hAnsi="Times New Roman" w:cs="Times New Roman"/>
        </w:rPr>
        <w:t>r. i uzyskuje dochód w wysokości………………………. miesięcznie.</w:t>
      </w:r>
    </w:p>
    <w:p w:rsidR="000F2656" w:rsidRPr="00EF5E8A" w:rsidRDefault="000F2656" w:rsidP="00F77C08">
      <w:pPr>
        <w:spacing w:line="360" w:lineRule="auto"/>
        <w:jc w:val="both"/>
        <w:rPr>
          <w:rFonts w:ascii="Times New Roman" w:hAnsi="Times New Roman" w:cs="Times New Roman"/>
        </w:rPr>
      </w:pPr>
    </w:p>
    <w:p w:rsidR="00B601FE" w:rsidRPr="00EF5E8A" w:rsidRDefault="00B601FE" w:rsidP="002D4CA8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632C7" w:rsidRPr="00EF5E8A" w:rsidRDefault="001632C7" w:rsidP="00A518DD">
      <w:pPr>
        <w:rPr>
          <w:rFonts w:ascii="Times New Roman" w:hAnsi="Times New Roman" w:cs="Times New Roman"/>
        </w:rPr>
      </w:pPr>
    </w:p>
    <w:p w:rsidR="001632C7" w:rsidRPr="00EF5E8A" w:rsidRDefault="001632C7" w:rsidP="001632C7">
      <w:pPr>
        <w:spacing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</w:p>
    <w:p w:rsidR="001632C7" w:rsidRPr="00EF5E8A" w:rsidRDefault="001632C7" w:rsidP="001632C7">
      <w:pPr>
        <w:spacing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</w:p>
    <w:p w:rsidR="001632C7" w:rsidRPr="00EF5E8A" w:rsidRDefault="001632C7" w:rsidP="009C3314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EF5E8A">
        <w:rPr>
          <w:rFonts w:ascii="Times New Roman" w:hAnsi="Times New Roman" w:cs="Times New Roman"/>
          <w:sz w:val="20"/>
          <w:szCs w:val="20"/>
          <w:lang w:eastAsia="pl-PL"/>
        </w:rPr>
        <w:t xml:space="preserve">……………………………….         </w:t>
      </w:r>
      <w:r w:rsidR="009C3314" w:rsidRPr="00EF5E8A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</w:t>
      </w:r>
      <w:r w:rsidRPr="00EF5E8A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</w:t>
      </w:r>
      <w:r w:rsidR="009C3314" w:rsidRPr="00EF5E8A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…………………………….</w:t>
      </w:r>
    </w:p>
    <w:p w:rsidR="009C3314" w:rsidRPr="00EF5E8A" w:rsidRDefault="001632C7" w:rsidP="001632C7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  <w:r w:rsidRPr="00EF5E8A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                 miejscowość, data</w:t>
      </w:r>
      <w:r w:rsidR="009C3314" w:rsidRPr="00EF5E8A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podpis osoby składającej oświadczenie</w:t>
      </w:r>
    </w:p>
    <w:p w:rsidR="009C3314" w:rsidRPr="00EF5E8A" w:rsidRDefault="009C3314" w:rsidP="001632C7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9C3314" w:rsidRPr="00EF5E8A" w:rsidRDefault="009C3314" w:rsidP="001632C7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9C3314" w:rsidRPr="00EF5E8A" w:rsidRDefault="009C3314" w:rsidP="001632C7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1632C7" w:rsidRPr="00EF5E8A" w:rsidRDefault="001632C7" w:rsidP="001632C7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  <w:r w:rsidRPr="00EF5E8A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……………………………………………………….</w:t>
      </w:r>
    </w:p>
    <w:p w:rsidR="00B601FE" w:rsidRPr="00653213" w:rsidRDefault="001632C7" w:rsidP="00653213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  <w:r w:rsidRPr="00EF5E8A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podpis osoby przyjmującej oświadczenie</w:t>
      </w:r>
      <w:bookmarkStart w:id="0" w:name="_GoBack"/>
      <w:bookmarkEnd w:id="0"/>
      <w:r w:rsidRPr="001632C7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    </w:t>
      </w:r>
      <w:r w:rsidRPr="001632C7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</w:t>
      </w:r>
      <w:r w:rsidR="00653213">
        <w:rPr>
          <w:rFonts w:ascii="Times New Roman" w:hAnsi="Times New Roman" w:cs="Times New Roman"/>
          <w:sz w:val="20"/>
          <w:szCs w:val="20"/>
          <w:lang w:eastAsia="pl-PL"/>
        </w:rPr>
        <w:t xml:space="preserve">        </w:t>
      </w:r>
    </w:p>
    <w:sectPr w:rsidR="00B601FE" w:rsidRPr="00653213" w:rsidSect="008912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851" w:rsidRDefault="00937851" w:rsidP="00AC1BA8">
      <w:pPr>
        <w:spacing w:after="0" w:line="240" w:lineRule="auto"/>
      </w:pPr>
      <w:r>
        <w:separator/>
      </w:r>
    </w:p>
  </w:endnote>
  <w:endnote w:type="continuationSeparator" w:id="0">
    <w:p w:rsidR="00937851" w:rsidRDefault="00937851" w:rsidP="00AC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8A" w:rsidRPr="00653213" w:rsidRDefault="00653213" w:rsidP="00653213">
    <w:pPr>
      <w:spacing w:line="240" w:lineRule="auto"/>
      <w:jc w:val="both"/>
      <w:rPr>
        <w:sz w:val="18"/>
        <w:szCs w:val="18"/>
      </w:rPr>
    </w:pPr>
    <w:r w:rsidRPr="00653213">
      <w:rPr>
        <w:sz w:val="18"/>
        <w:szCs w:val="18"/>
      </w:rPr>
      <w:t>* Za dochód przyjmuje się przychód z działalności pomniejszony o koszty uzyskania przychodu, obciążenie podatkiem należnym, składki na ubezpieczenie zdrowotne oraz składki na ubezpieczenie społeczne niezaliczane do kosztów uzyskania przychod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851" w:rsidRDefault="00937851" w:rsidP="00AC1BA8">
      <w:pPr>
        <w:spacing w:after="0" w:line="240" w:lineRule="auto"/>
      </w:pPr>
      <w:r>
        <w:separator/>
      </w:r>
    </w:p>
  </w:footnote>
  <w:footnote w:type="continuationSeparator" w:id="0">
    <w:p w:rsidR="00937851" w:rsidRDefault="00937851" w:rsidP="00AC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A8" w:rsidRPr="00EF5E8A" w:rsidRDefault="00653213" w:rsidP="00EF5E8A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>OŚWIADCZE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6A62"/>
    <w:multiLevelType w:val="hybridMultilevel"/>
    <w:tmpl w:val="6EB6D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E3A8A"/>
    <w:multiLevelType w:val="hybridMultilevel"/>
    <w:tmpl w:val="473C4410"/>
    <w:lvl w:ilvl="0" w:tplc="E1A89F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E5EF2"/>
    <w:multiLevelType w:val="hybridMultilevel"/>
    <w:tmpl w:val="8B0E1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65392"/>
    <w:multiLevelType w:val="hybridMultilevel"/>
    <w:tmpl w:val="8E282396"/>
    <w:lvl w:ilvl="0" w:tplc="8B76A6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6E49"/>
    <w:multiLevelType w:val="hybridMultilevel"/>
    <w:tmpl w:val="6812E3F8"/>
    <w:lvl w:ilvl="0" w:tplc="9E6049B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475"/>
    <w:rsid w:val="000D5EB8"/>
    <w:rsid w:val="000F2656"/>
    <w:rsid w:val="001632C7"/>
    <w:rsid w:val="001F7195"/>
    <w:rsid w:val="00275475"/>
    <w:rsid w:val="0028239C"/>
    <w:rsid w:val="002D4CA8"/>
    <w:rsid w:val="00501A1A"/>
    <w:rsid w:val="0060529F"/>
    <w:rsid w:val="00653213"/>
    <w:rsid w:val="006D23DA"/>
    <w:rsid w:val="00891241"/>
    <w:rsid w:val="0093308C"/>
    <w:rsid w:val="00937851"/>
    <w:rsid w:val="00974023"/>
    <w:rsid w:val="009A405E"/>
    <w:rsid w:val="009B4386"/>
    <w:rsid w:val="009B4B4F"/>
    <w:rsid w:val="009C3314"/>
    <w:rsid w:val="00A518DD"/>
    <w:rsid w:val="00A5194A"/>
    <w:rsid w:val="00AB60C3"/>
    <w:rsid w:val="00AC1BA8"/>
    <w:rsid w:val="00B601FE"/>
    <w:rsid w:val="00BB4FC3"/>
    <w:rsid w:val="00C36B85"/>
    <w:rsid w:val="00C449EC"/>
    <w:rsid w:val="00CD3B37"/>
    <w:rsid w:val="00D56975"/>
    <w:rsid w:val="00E246B1"/>
    <w:rsid w:val="00E60074"/>
    <w:rsid w:val="00EF5E8A"/>
    <w:rsid w:val="00F00E86"/>
    <w:rsid w:val="00F10690"/>
    <w:rsid w:val="00F71BF0"/>
    <w:rsid w:val="00F77C08"/>
    <w:rsid w:val="00FB5D49"/>
    <w:rsid w:val="00FE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42B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24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2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FE242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24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C1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A8"/>
  </w:style>
  <w:style w:type="paragraph" w:styleId="Stopka">
    <w:name w:val="footer"/>
    <w:basedOn w:val="Normalny"/>
    <w:link w:val="StopkaZnak"/>
    <w:uiPriority w:val="99"/>
    <w:unhideWhenUsed/>
    <w:rsid w:val="00AC1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A8"/>
  </w:style>
  <w:style w:type="paragraph" w:styleId="Tekstdymka">
    <w:name w:val="Balloon Text"/>
    <w:basedOn w:val="Normalny"/>
    <w:link w:val="TekstdymkaZnak"/>
    <w:uiPriority w:val="99"/>
    <w:semiHidden/>
    <w:unhideWhenUsed/>
    <w:rsid w:val="00AC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B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23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7039-7FDE-468D-A43E-ED211459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Ś W I A D C Z E N I E </vt:lpstr>
    </vt:vector>
  </TitlesOfParts>
  <Company>UM Zabrze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Ś W I A D C Z E N I E</dc:title>
  <dc:creator>mwozny</dc:creator>
  <cp:lastModifiedBy>MWozny</cp:lastModifiedBy>
  <cp:revision>6</cp:revision>
  <cp:lastPrinted>2017-09-01T10:47:00Z</cp:lastPrinted>
  <dcterms:created xsi:type="dcterms:W3CDTF">2018-07-16T11:40:00Z</dcterms:created>
  <dcterms:modified xsi:type="dcterms:W3CDTF">2018-08-27T08:09:00Z</dcterms:modified>
</cp:coreProperties>
</file>